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447AD7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58-</w:t>
      </w:r>
      <w:r w:rsidRPr="00447AD7" w:rsidR="00EE6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7</w:t>
      </w:r>
      <w:r w:rsidRPr="00447AD7" w:rsidR="00D01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5B2DE5" w:rsidRPr="00447AD7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44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447AD7" w:rsidR="00B5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-01-</w:t>
      </w:r>
      <w:r w:rsidRPr="00447AD7" w:rsidR="00D01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-</w:t>
      </w:r>
      <w:r w:rsidRPr="00447AD7" w:rsidR="00EE6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219-50</w:t>
      </w:r>
    </w:p>
    <w:p w:rsidR="005B2DE5" w:rsidRPr="00447AD7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447AD7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B2DE5" w:rsidRPr="00447AD7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5B2DE5" w:rsidRPr="00447AD7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447AD7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47AD7" w:rsidR="00D015C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3 марта 2026</w:t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447AD7" w:rsidR="00B551C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47AD7" w:rsidR="002F0C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47AD7" w:rsidR="009605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47A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B2DE5" w:rsidRPr="00447AD7" w:rsidP="009574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447AD7" w:rsidR="009574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447AD7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судебного участка № 58 </w:t>
      </w:r>
      <w:r w:rsidRPr="00447AD7">
        <w:rPr>
          <w:rFonts w:ascii="Times New Roman" w:eastAsia="Arial Unicode MS" w:hAnsi="Times New Roman" w:cs="Times New Roman"/>
          <w:sz w:val="24"/>
          <w:szCs w:val="24"/>
        </w:rPr>
        <w:t>Красноперекопского судебного района</w:t>
      </w:r>
      <w:r w:rsidRPr="00447AD7" w:rsidR="0026401E">
        <w:rPr>
          <w:rFonts w:ascii="Times New Roman" w:eastAsia="Arial Unicode MS" w:hAnsi="Times New Roman" w:cs="Times New Roman"/>
          <w:sz w:val="24"/>
          <w:szCs w:val="24"/>
        </w:rPr>
        <w:t xml:space="preserve"> (Красноперекопский район и </w:t>
      </w:r>
      <w:r w:rsidRPr="00447AD7" w:rsidR="00D015CD">
        <w:rPr>
          <w:rFonts w:ascii="Times New Roman" w:eastAsia="Arial Unicode MS" w:hAnsi="Times New Roman" w:cs="Times New Roman"/>
          <w:sz w:val="24"/>
          <w:szCs w:val="24"/>
        </w:rPr>
        <w:t>город республиканского значения</w:t>
      </w:r>
      <w:r w:rsidRPr="00447AD7" w:rsidR="0026401E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</w:t>
      </w:r>
      <w:r w:rsidRPr="00447AD7" w:rsidR="00D015CD">
        <w:rPr>
          <w:rFonts w:ascii="Times New Roman" w:eastAsia="Arial Unicode MS" w:hAnsi="Times New Roman" w:cs="Times New Roman"/>
          <w:sz w:val="24"/>
          <w:szCs w:val="24"/>
        </w:rPr>
        <w:t xml:space="preserve"> с подчиненной ему территорией</w:t>
      </w:r>
      <w:r w:rsidRPr="00447AD7" w:rsidR="0026401E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447AD7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рым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(296000, РФ, Республика Крым, г. Красноперекопск, микрорайон 10, дом 4) </w:t>
      </w:r>
      <w:r w:rsidRPr="00447AD7" w:rsidR="0026401E">
        <w:rPr>
          <w:rFonts w:ascii="Times New Roman" w:eastAsia="Times New Roman" w:hAnsi="Times New Roman" w:cs="Times New Roman"/>
          <w:sz w:val="24"/>
          <w:szCs w:val="24"/>
        </w:rPr>
        <w:t>Захарова А.С.,</w:t>
      </w:r>
      <w:r w:rsidRPr="00447AD7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ношении </w:t>
      </w:r>
    </w:p>
    <w:p w:rsidR="00B551C0" w:rsidRPr="00447AD7" w:rsidP="00966AD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47AD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Хайриева</w:t>
      </w:r>
      <w:r w:rsidRPr="00447AD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Эдема Вадимовича, </w:t>
      </w:r>
      <w:r w:rsidR="00AF591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ерсональные данные</w:t>
      </w:r>
      <w:r w:rsidRPr="00447AD7" w:rsidR="00F92AF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Pr="00447AD7" w:rsidR="0011697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ичность которого установлена из материалов дела, </w:t>
      </w:r>
    </w:p>
    <w:p w:rsidR="002F0CF1" w:rsidRPr="00447AD7" w:rsidP="00957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DE5" w:rsidRPr="00447AD7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47AD7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5B2DE5" w:rsidRPr="00447AD7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15CD" w:rsidRPr="00447AD7" w:rsidP="00B551C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23 января 2026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г. в </w:t>
      </w:r>
      <w:r w:rsidRPr="00447AD7" w:rsidR="00264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03</w:t>
      </w:r>
      <w:r w:rsidRPr="00447AD7" w:rsidR="00F92AFA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37</w:t>
      </w:r>
      <w:r w:rsidRPr="00447AD7" w:rsidR="002C0DE1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447AD7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 xml:space="preserve">Хайриев Эдем </w:t>
      </w:r>
      <w:r w:rsidRPr="00447AD7" w:rsidR="00447AD7">
        <w:rPr>
          <w:rFonts w:ascii="Times New Roman" w:eastAsia="Calibri" w:hAnsi="Times New Roman" w:cs="Times New Roman"/>
          <w:sz w:val="24"/>
          <w:szCs w:val="24"/>
        </w:rPr>
        <w:t>Вадимович</w:t>
      </w:r>
      <w:r w:rsidRPr="00447AD7" w:rsidR="00966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 w:rsidR="00A72958">
        <w:rPr>
          <w:rFonts w:ascii="Times New Roman" w:eastAsia="Calibri" w:hAnsi="Times New Roman" w:cs="Times New Roman"/>
          <w:sz w:val="24"/>
          <w:szCs w:val="24"/>
        </w:rPr>
        <w:t xml:space="preserve">осуществил перевозку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пассажира</w:t>
      </w:r>
      <w:r w:rsidRPr="00447AD7" w:rsidR="00A72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913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на автомобиле марки </w:t>
      </w:r>
      <w:r w:rsidR="00AF5913">
        <w:rPr>
          <w:rFonts w:ascii="Times New Roman" w:eastAsia="Calibri" w:hAnsi="Times New Roman" w:cs="Times New Roman"/>
          <w:sz w:val="24"/>
          <w:szCs w:val="24"/>
        </w:rPr>
        <w:t>марка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>
        <w:rPr>
          <w:rFonts w:ascii="Times New Roman" w:eastAsia="Calibri" w:hAnsi="Times New Roman" w:cs="Times New Roman"/>
          <w:sz w:val="24"/>
          <w:szCs w:val="24"/>
        </w:rPr>
        <w:t>г.р</w:t>
      </w:r>
      <w:r w:rsidRPr="00447AD7">
        <w:rPr>
          <w:rFonts w:ascii="Times New Roman" w:eastAsia="Calibri" w:hAnsi="Times New Roman" w:cs="Times New Roman"/>
          <w:sz w:val="24"/>
          <w:szCs w:val="24"/>
        </w:rPr>
        <w:t>.з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913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за сумму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1</w:t>
      </w:r>
      <w:r w:rsidRPr="00447AD7">
        <w:rPr>
          <w:rFonts w:ascii="Times New Roman" w:eastAsia="Calibri" w:hAnsi="Times New Roman" w:cs="Times New Roman"/>
          <w:sz w:val="24"/>
          <w:szCs w:val="24"/>
        </w:rPr>
        <w:t>50 (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сто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пятьдесят) руб.  00 коп. не имея документов, предоставляющих право на осуществление данной деят</w:t>
      </w:r>
      <w:r w:rsidRPr="00447AD7">
        <w:rPr>
          <w:rFonts w:ascii="Times New Roman" w:eastAsia="Calibri" w:hAnsi="Times New Roman" w:cs="Times New Roman"/>
          <w:sz w:val="24"/>
          <w:szCs w:val="24"/>
        </w:rPr>
        <w:t>ельности.</w:t>
      </w:r>
      <w:r w:rsidRPr="00447AD7" w:rsidR="0096059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960597" w:rsidRPr="00447AD7" w:rsidP="00D015CD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7AD7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Pr="00447AD7" w:rsidR="00966AD6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Pr="00447AD7" w:rsidR="00EE67D4">
        <w:rPr>
          <w:rFonts w:ascii="Times New Roman" w:eastAsia="Arial Unicode MS" w:hAnsi="Times New Roman" w:cs="Times New Roman"/>
          <w:sz w:val="24"/>
          <w:szCs w:val="24"/>
        </w:rPr>
        <w:t>Хайриев Э.Э.</w:t>
      </w:r>
      <w:r w:rsidRPr="00447AD7" w:rsidR="00966A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47AD7" w:rsidR="00C76F3F">
        <w:rPr>
          <w:rFonts w:ascii="Times New Roman" w:eastAsia="Arial Unicode MS" w:hAnsi="Times New Roman" w:cs="Times New Roman"/>
          <w:sz w:val="24"/>
          <w:szCs w:val="24"/>
        </w:rPr>
        <w:t xml:space="preserve">не явился, извещен, </w:t>
      </w:r>
      <w:r w:rsidRPr="00447AD7" w:rsidR="00447AD7">
        <w:rPr>
          <w:rFonts w:ascii="Times New Roman" w:eastAsia="Arial Unicode MS" w:hAnsi="Times New Roman" w:cs="Times New Roman"/>
          <w:sz w:val="24"/>
          <w:szCs w:val="24"/>
        </w:rPr>
        <w:t>предоставил суду ходатайство о рассмотрении дел без его участия, в котором указал, что вину в совершении правонарушения признает, в содеянном раскаивается</w:t>
      </w:r>
      <w:r w:rsidRPr="00447AD7" w:rsidR="00C76F3F">
        <w:rPr>
          <w:rFonts w:ascii="Times New Roman" w:eastAsia="Arial Unicode MS" w:hAnsi="Times New Roman" w:cs="Times New Roman"/>
          <w:sz w:val="24"/>
          <w:szCs w:val="24"/>
        </w:rPr>
        <w:t xml:space="preserve">, в связи с чем суд счел возможным рассмотреть дело без участия </w:t>
      </w:r>
      <w:r w:rsidRPr="00447AD7" w:rsidR="00EE67D4">
        <w:rPr>
          <w:rFonts w:ascii="Times New Roman" w:eastAsia="Arial Unicode MS" w:hAnsi="Times New Roman" w:cs="Times New Roman"/>
          <w:sz w:val="24"/>
          <w:szCs w:val="24"/>
        </w:rPr>
        <w:t>Хайриева Э.В.</w:t>
      </w:r>
    </w:p>
    <w:p w:rsidR="005B2DE5" w:rsidRPr="00447AD7" w:rsidP="00E7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имело место и его подтверждают материалы дела: </w:t>
      </w:r>
    </w:p>
    <w:p w:rsidR="005B2DE5" w:rsidRPr="00447AD7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>- протокол об админ</w:t>
      </w:r>
      <w:r w:rsidRPr="00447AD7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447AD7" w:rsidR="00960597">
        <w:rPr>
          <w:rFonts w:ascii="Times New Roman" w:eastAsia="Times New Roman" w:hAnsi="Times New Roman" w:cs="Times New Roman"/>
          <w:sz w:val="24"/>
          <w:szCs w:val="24"/>
        </w:rPr>
        <w:t xml:space="preserve"> 8201 №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358658</w:t>
      </w:r>
      <w:r w:rsidRPr="00447AD7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 w:rsidR="00B551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25.01.2026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составленный в соответствии со ст. 28.2 КоАП РФ в котором подробно изложена суть совершенного правонарушения</w:t>
      </w:r>
      <w:r w:rsidRPr="00447AD7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 w:rsidR="0050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(л.д.2),</w:t>
      </w:r>
    </w:p>
    <w:p w:rsidR="00957473" w:rsidRPr="00447AD7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>- рапорт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 xml:space="preserve"> старшего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ИДПС ОГАИ </w:t>
      </w:r>
      <w:r w:rsidRPr="00447AD7" w:rsidR="005B2DE5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47AD7" w:rsidR="00B551C0">
        <w:rPr>
          <w:rFonts w:ascii="Times New Roman" w:eastAsia="Times New Roman" w:hAnsi="Times New Roman" w:cs="Times New Roman"/>
          <w:sz w:val="24"/>
          <w:szCs w:val="24"/>
        </w:rPr>
        <w:t>расноперекопский</w:t>
      </w:r>
      <w:r w:rsidRPr="00447AD7" w:rsidR="00B551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F591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447AD7" w:rsidR="00B551C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й в КУСП </w:t>
      </w:r>
      <w:r w:rsidRPr="00447AD7" w:rsidR="0072374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347</w:t>
      </w:r>
      <w:r w:rsidRPr="00447AD7" w:rsidR="0072374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.01.2026 о выявленном правонарушении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(л.д. 3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57473" w:rsidRPr="00447AD7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объяснениями </w:t>
      </w:r>
      <w:r w:rsidR="00AF591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.01.2026, который показал, что водитель на автомобиле </w:t>
      </w:r>
      <w:r w:rsidR="00AF5913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с г.р.з. </w:t>
      </w:r>
      <w:r w:rsidR="00AF5913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 xml:space="preserve"> 23.01.2026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оказывал ему услуги такси стоимостью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,00 руб. (л.д.5);</w:t>
      </w:r>
    </w:p>
    <w:p w:rsidR="005B2DE5" w:rsidRPr="00447AD7" w:rsidP="00D01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признательны</w:t>
      </w:r>
      <w:r w:rsidRPr="00447AD7" w:rsidR="00447AD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объяснения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Хайриева Э.В.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.01.2026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,25.01.2026, 04.02.2026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(л.д.</w:t>
      </w:r>
      <w:r w:rsidRPr="00447AD7" w:rsidR="00EE67D4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447AD7" w:rsidR="00D015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2DE5" w:rsidRPr="00447AD7" w:rsidP="005B2DE5">
      <w:pPr>
        <w:pStyle w:val="NormalWeb"/>
        <w:spacing w:before="0" w:beforeAutospacing="0" w:after="0" w:afterAutospacing="0"/>
        <w:contextualSpacing/>
        <w:jc w:val="both"/>
      </w:pPr>
      <w:r w:rsidRPr="00447AD7"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</w:t>
      </w:r>
      <w:r w:rsidRPr="00447AD7">
        <w:t xml:space="preserve">АП РФ и объективно фиксируют фактические данные, поэтому суд принимает их как допустимые доказательства. </w:t>
      </w:r>
    </w:p>
    <w:p w:rsidR="005B2DE5" w:rsidRPr="00447AD7" w:rsidP="005B2DE5">
      <w:pPr>
        <w:pStyle w:val="NormalWeb"/>
        <w:spacing w:before="0" w:beforeAutospacing="0" w:after="0" w:afterAutospacing="0"/>
        <w:contextualSpacing/>
        <w:jc w:val="both"/>
      </w:pPr>
      <w:r w:rsidRPr="00447AD7">
        <w:t xml:space="preserve">      </w:t>
      </w:r>
      <w:r w:rsidRPr="00447AD7">
        <w:rPr>
          <w:bCs/>
        </w:rPr>
        <w:t xml:space="preserve">Действия </w:t>
      </w:r>
      <w:r w:rsidRPr="00447AD7" w:rsidR="00EE67D4">
        <w:rPr>
          <w:rFonts w:eastAsia="Courier New"/>
          <w:color w:val="000000"/>
          <w:lang w:bidi="ru-RU"/>
        </w:rPr>
        <w:t>Хайриева Эдема Вадимовича</w:t>
      </w:r>
      <w:r w:rsidRPr="00447AD7">
        <w:t xml:space="preserve"> мировой судья квалифицирует по ч. 1 ст. 14.1  КоАП РФ, а именно: </w:t>
      </w:r>
      <w:r w:rsidRPr="00447AD7">
        <w:rPr>
          <w:shd w:val="clear" w:color="auto" w:fill="FFFFFF"/>
        </w:rPr>
        <w:t>осуществление </w:t>
      </w:r>
      <w:hyperlink r:id="rId5" w:anchor="dst100035" w:history="1">
        <w:r w:rsidRPr="00447AD7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Pr="00447AD7">
        <w:rPr>
          <w:shd w:val="clear" w:color="auto" w:fill="FFFFFF"/>
        </w:rPr>
        <w:t> без государственной регистрации в качестве индивидуального предпринимателя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Обстоятельств, предусмотренных ст. 24.5 КоАП РФ, исключающих производство по делу, мировым судьей не установлено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47AD7" w:rsidR="00CD2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94926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При назначении админис</w:t>
      </w:r>
      <w:r w:rsidRPr="00447AD7">
        <w:rPr>
          <w:rFonts w:ascii="Times New Roman" w:eastAsia="Calibri" w:hAnsi="Times New Roman" w:cs="Times New Roman"/>
          <w:sz w:val="24"/>
          <w:szCs w:val="24"/>
        </w:rPr>
        <w:t>тративного наказания мировой судья учитывает х</w:t>
      </w:r>
      <w:r w:rsidRPr="00447AD7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447AD7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447AD7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Pr="00447AD7" w:rsidR="00EE67D4">
        <w:rPr>
          <w:rFonts w:ascii="Times New Roman" w:eastAsia="Calibri" w:hAnsi="Times New Roman" w:cs="Times New Roman"/>
          <w:sz w:val="24"/>
          <w:szCs w:val="24"/>
        </w:rPr>
        <w:t>Хайриевым Э.В.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447AD7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>Обстоят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ельством, смягчающим административную ответственность, мировой судья в соответствии с п. 1 ч. 1 ст. 4.2 КоАП РФ признает раскаяние  в содеянном, в соответствии  с ч. 2 ст. 4.2 КоАП РФ полное признание правонарушителем своей  вины. </w:t>
      </w:r>
    </w:p>
    <w:p w:rsidR="00960597" w:rsidRPr="00447AD7" w:rsidP="00E3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447AD7" w:rsidR="00E34069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ым судьей не установлено. 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47AD7" w:rsidR="00CD2320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  Учитывая вышеизложенное, руководствуясь ст.ст. 29.9, 29.10, 30.3 КоАП РФ, мировой судья</w:t>
      </w:r>
    </w:p>
    <w:p w:rsidR="002F0CF1" w:rsidRPr="00447AD7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E5" w:rsidRPr="00447AD7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447AD7" w:rsidP="005B2DE5">
      <w:pPr>
        <w:spacing w:after="0" w:line="240" w:lineRule="auto"/>
        <w:ind w:firstLine="33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47AD7" w:rsidR="00CD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D7" w:rsidR="00EE67D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Хайриева Эдема Вадимовича</w:t>
      </w:r>
      <w:r w:rsidRPr="00447AD7" w:rsidR="0042058E">
        <w:rPr>
          <w:sz w:val="24"/>
          <w:szCs w:val="24"/>
        </w:rPr>
        <w:t xml:space="preserve">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14.1 Кодекса Российской 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Федерации об административных правонарушениях и назначить ему наказание в виде админ</w:t>
      </w:r>
      <w:r w:rsidRPr="00447AD7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 w:rsidRPr="00447AD7" w:rsidR="00E34069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447AD7" w:rsidR="0005689E">
        <w:rPr>
          <w:rFonts w:ascii="Times New Roman" w:eastAsia="Times New Roman" w:hAnsi="Times New Roman" w:cs="Times New Roman"/>
          <w:sz w:val="24"/>
          <w:szCs w:val="24"/>
        </w:rPr>
        <w:t>,00 (</w:t>
      </w:r>
      <w:r w:rsidRPr="00447AD7" w:rsidR="00E34069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447AD7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D015CD" w:rsidRPr="00447AD7" w:rsidP="00D015C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447AD7">
        <w:rPr>
          <w:rFonts w:ascii="Times New Roman" w:eastAsia="Times New Roman" w:hAnsi="Times New Roman" w:cs="Times New Roman"/>
          <w:sz w:val="24"/>
          <w:szCs w:val="24"/>
        </w:rPr>
        <w:t xml:space="preserve">       Реквизиты для уплаты административного штрафа: </w:t>
      </w:r>
      <w:r w:rsidRPr="00447AD7">
        <w:rPr>
          <w:rFonts w:ascii="Times New Roman" w:eastAsia="Calibri" w:hAnsi="Times New Roman" w:cs="Times New Roman"/>
          <w:sz w:val="24"/>
          <w:szCs w:val="24"/>
        </w:rPr>
        <w:t>получатель:</w:t>
      </w:r>
      <w:r w:rsidRPr="00447AD7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), ИНН 9102013284, КПП 910201001, Банк получателя: ОКЦ № 7 ЮГУ Банка России//УФК по Республике Крым г. Симферополь, БИК 013510002, единый казначейский счет 40102810645370000035, казначейский счет</w:t>
      </w:r>
      <w:r w:rsidRPr="00447AD7">
        <w:rPr>
          <w:rFonts w:ascii="Times New Roman" w:hAnsi="Times New Roman" w:cs="Times New Roman"/>
          <w:sz w:val="24"/>
          <w:szCs w:val="24"/>
        </w:rPr>
        <w:t xml:space="preserve"> 03100643000000017500, лицевой счет 04752203230 в УФК по Республике Крым, Код Сводного реестра 35220323, ОКТМО 35718000, КБК 82811601143010001140, УИН</w:t>
      </w:r>
      <w:r w:rsidRPr="00447AD7">
        <w:rPr>
          <w:sz w:val="24"/>
          <w:szCs w:val="24"/>
        </w:rPr>
        <w:t xml:space="preserve"> </w:t>
      </w:r>
      <w:r w:rsidRPr="00447AD7" w:rsidR="00EE67D4">
        <w:rPr>
          <w:rFonts w:ascii="Times New Roman" w:hAnsi="Times New Roman" w:cs="Times New Roman"/>
          <w:sz w:val="24"/>
          <w:szCs w:val="24"/>
        </w:rPr>
        <w:t>0410760300585000872614134</w:t>
      </w:r>
      <w:r w:rsidRPr="00447AD7">
        <w:rPr>
          <w:rFonts w:ascii="Times New Roman" w:hAnsi="Times New Roman" w:cs="Times New Roman"/>
          <w:sz w:val="24"/>
          <w:szCs w:val="24"/>
        </w:rPr>
        <w:t>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Квитанция об уплате штрафа должна быть представлена мировому судье судеб</w:t>
      </w:r>
      <w:r w:rsidRPr="00447AD7">
        <w:rPr>
          <w:rFonts w:ascii="Times New Roman" w:eastAsia="Calibri" w:hAnsi="Times New Roman" w:cs="Times New Roman"/>
          <w:sz w:val="24"/>
          <w:szCs w:val="24"/>
        </w:rPr>
        <w:t>ного участка № 58 Красноперекопского судебного района Республики Крым  до истечения срока уплаты штрафа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ственно</w:t>
      </w:r>
      <w:r w:rsidRPr="00447AD7">
        <w:rPr>
          <w:rFonts w:ascii="Times New Roman" w:eastAsia="Calibri" w:hAnsi="Times New Roman" w:cs="Times New Roman"/>
          <w:sz w:val="24"/>
          <w:szCs w:val="24"/>
        </w:rPr>
        <w:t>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5B2DE5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20.25 КоАП РФ неуплата штрафа</w:t>
      </w: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B2DE5" w:rsidRPr="00447AD7" w:rsidP="005B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4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становление может быть обжаловано в Красноперекопский районный суд Республики Крым в течение 10 </w:t>
      </w:r>
      <w:r w:rsidRPr="00447AD7" w:rsidR="00D015CD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44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B2DE5" w:rsidRPr="00447AD7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447AD7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AD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47AD7" w:rsidR="005B2DE5">
        <w:rPr>
          <w:rFonts w:ascii="Times New Roman" w:eastAsia="Calibri" w:hAnsi="Times New Roman" w:cs="Times New Roman"/>
          <w:sz w:val="24"/>
          <w:szCs w:val="24"/>
        </w:rPr>
        <w:t xml:space="preserve">   Мировой судья:</w:t>
      </w:r>
      <w:r w:rsidRPr="00447AD7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7AD7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7AD7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7AD7" w:rsidR="004026CD">
        <w:rPr>
          <w:rFonts w:ascii="Times New Roman" w:eastAsia="Calibri" w:hAnsi="Times New Roman" w:cs="Times New Roman"/>
          <w:sz w:val="24"/>
          <w:szCs w:val="24"/>
        </w:rPr>
        <w:tab/>
      </w:r>
      <w:r w:rsidRPr="00447AD7" w:rsidR="00447AD7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447AD7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447AD7" w:rsidR="002F0C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7AD7" w:rsidR="00EF49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7AD7">
        <w:rPr>
          <w:rFonts w:ascii="Times New Roman" w:eastAsia="Calibri" w:hAnsi="Times New Roman" w:cs="Times New Roman"/>
          <w:sz w:val="24"/>
          <w:szCs w:val="24"/>
        </w:rPr>
        <w:tab/>
      </w:r>
      <w:r w:rsidR="00447AD7">
        <w:rPr>
          <w:rFonts w:ascii="Times New Roman" w:eastAsia="Calibri" w:hAnsi="Times New Roman" w:cs="Times New Roman"/>
          <w:sz w:val="24"/>
          <w:szCs w:val="24"/>
        </w:rPr>
        <w:tab/>
      </w:r>
      <w:r w:rsidR="00447AD7">
        <w:rPr>
          <w:rFonts w:ascii="Times New Roman" w:eastAsia="Calibri" w:hAnsi="Times New Roman" w:cs="Times New Roman"/>
          <w:sz w:val="24"/>
          <w:szCs w:val="24"/>
        </w:rPr>
        <w:tab/>
      </w:r>
      <w:r w:rsidRPr="00447AD7" w:rsidR="00EF49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7AD7" w:rsidR="0075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AD7" w:rsidR="00960597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960597" w:rsidRPr="00447A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5689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697F"/>
    <w:rsid w:val="001179F8"/>
    <w:rsid w:val="00124340"/>
    <w:rsid w:val="001245A0"/>
    <w:rsid w:val="00125972"/>
    <w:rsid w:val="001367FA"/>
    <w:rsid w:val="001548B6"/>
    <w:rsid w:val="001615C6"/>
    <w:rsid w:val="00164555"/>
    <w:rsid w:val="00167E5F"/>
    <w:rsid w:val="001720D8"/>
    <w:rsid w:val="00174544"/>
    <w:rsid w:val="001772C8"/>
    <w:rsid w:val="00177E79"/>
    <w:rsid w:val="0018739C"/>
    <w:rsid w:val="00194926"/>
    <w:rsid w:val="00197055"/>
    <w:rsid w:val="001A4893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662D"/>
    <w:rsid w:val="00251642"/>
    <w:rsid w:val="00252EA2"/>
    <w:rsid w:val="0026401E"/>
    <w:rsid w:val="00273E55"/>
    <w:rsid w:val="00276C6D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C0DE1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3C72"/>
    <w:rsid w:val="00377DCF"/>
    <w:rsid w:val="0038103D"/>
    <w:rsid w:val="0039780D"/>
    <w:rsid w:val="003A7C2E"/>
    <w:rsid w:val="003B38AC"/>
    <w:rsid w:val="003B5449"/>
    <w:rsid w:val="003C2159"/>
    <w:rsid w:val="003C7E67"/>
    <w:rsid w:val="003D2A08"/>
    <w:rsid w:val="003D56BB"/>
    <w:rsid w:val="003D6D48"/>
    <w:rsid w:val="003D7BD6"/>
    <w:rsid w:val="003E4377"/>
    <w:rsid w:val="003E639B"/>
    <w:rsid w:val="003F7436"/>
    <w:rsid w:val="00401813"/>
    <w:rsid w:val="0040266C"/>
    <w:rsid w:val="004026CD"/>
    <w:rsid w:val="00416AD9"/>
    <w:rsid w:val="0042058E"/>
    <w:rsid w:val="00420D65"/>
    <w:rsid w:val="004264A2"/>
    <w:rsid w:val="0044739D"/>
    <w:rsid w:val="00447AD7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3D15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04854"/>
    <w:rsid w:val="00723743"/>
    <w:rsid w:val="007277C4"/>
    <w:rsid w:val="00734D25"/>
    <w:rsid w:val="00735AE9"/>
    <w:rsid w:val="00736968"/>
    <w:rsid w:val="007374DC"/>
    <w:rsid w:val="007501E2"/>
    <w:rsid w:val="00753EFF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803A2F"/>
    <w:rsid w:val="00804CDC"/>
    <w:rsid w:val="0080506D"/>
    <w:rsid w:val="008125B9"/>
    <w:rsid w:val="00813D13"/>
    <w:rsid w:val="00822A52"/>
    <w:rsid w:val="00823BEA"/>
    <w:rsid w:val="00833607"/>
    <w:rsid w:val="00833E82"/>
    <w:rsid w:val="00846BB7"/>
    <w:rsid w:val="00857A6C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66AD6"/>
    <w:rsid w:val="00974877"/>
    <w:rsid w:val="009A3C3B"/>
    <w:rsid w:val="009A6181"/>
    <w:rsid w:val="009A7911"/>
    <w:rsid w:val="009B4400"/>
    <w:rsid w:val="009B52FA"/>
    <w:rsid w:val="009B6CA7"/>
    <w:rsid w:val="009C779A"/>
    <w:rsid w:val="009D4FB9"/>
    <w:rsid w:val="009D7427"/>
    <w:rsid w:val="009E4AE2"/>
    <w:rsid w:val="00A03116"/>
    <w:rsid w:val="00A062C1"/>
    <w:rsid w:val="00A321DD"/>
    <w:rsid w:val="00A36B30"/>
    <w:rsid w:val="00A373DC"/>
    <w:rsid w:val="00A376A0"/>
    <w:rsid w:val="00A379B3"/>
    <w:rsid w:val="00A53725"/>
    <w:rsid w:val="00A54405"/>
    <w:rsid w:val="00A705F3"/>
    <w:rsid w:val="00A72958"/>
    <w:rsid w:val="00A825FC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5913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551C0"/>
    <w:rsid w:val="00B61C86"/>
    <w:rsid w:val="00B61D85"/>
    <w:rsid w:val="00B646C2"/>
    <w:rsid w:val="00B67522"/>
    <w:rsid w:val="00B71817"/>
    <w:rsid w:val="00B74E27"/>
    <w:rsid w:val="00B84B5F"/>
    <w:rsid w:val="00B902C8"/>
    <w:rsid w:val="00B940D1"/>
    <w:rsid w:val="00B95907"/>
    <w:rsid w:val="00BA435F"/>
    <w:rsid w:val="00BB4440"/>
    <w:rsid w:val="00BC4D98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3E07"/>
    <w:rsid w:val="00C57086"/>
    <w:rsid w:val="00C66F63"/>
    <w:rsid w:val="00C66FEF"/>
    <w:rsid w:val="00C67AD0"/>
    <w:rsid w:val="00C7050E"/>
    <w:rsid w:val="00C71060"/>
    <w:rsid w:val="00C76F3F"/>
    <w:rsid w:val="00C76FF9"/>
    <w:rsid w:val="00C80510"/>
    <w:rsid w:val="00C91238"/>
    <w:rsid w:val="00C921A6"/>
    <w:rsid w:val="00CB08E3"/>
    <w:rsid w:val="00CC2A38"/>
    <w:rsid w:val="00CD1F31"/>
    <w:rsid w:val="00CD2320"/>
    <w:rsid w:val="00CD607F"/>
    <w:rsid w:val="00CE0A50"/>
    <w:rsid w:val="00CE30C6"/>
    <w:rsid w:val="00CE617D"/>
    <w:rsid w:val="00CE7331"/>
    <w:rsid w:val="00CF5C75"/>
    <w:rsid w:val="00D015CD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57FE"/>
    <w:rsid w:val="00D66E0F"/>
    <w:rsid w:val="00D80A10"/>
    <w:rsid w:val="00D83295"/>
    <w:rsid w:val="00D86904"/>
    <w:rsid w:val="00D91AD8"/>
    <w:rsid w:val="00DB3E14"/>
    <w:rsid w:val="00DC4787"/>
    <w:rsid w:val="00DC7C6C"/>
    <w:rsid w:val="00DD6CCB"/>
    <w:rsid w:val="00DE0A78"/>
    <w:rsid w:val="00DE373B"/>
    <w:rsid w:val="00DF3626"/>
    <w:rsid w:val="00E04E10"/>
    <w:rsid w:val="00E04F31"/>
    <w:rsid w:val="00E112CA"/>
    <w:rsid w:val="00E34069"/>
    <w:rsid w:val="00E4114B"/>
    <w:rsid w:val="00E57F7D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E67D4"/>
    <w:rsid w:val="00EF4951"/>
    <w:rsid w:val="00F01935"/>
    <w:rsid w:val="00F15C59"/>
    <w:rsid w:val="00F36CE3"/>
    <w:rsid w:val="00F473E0"/>
    <w:rsid w:val="00F51D36"/>
    <w:rsid w:val="00F66442"/>
    <w:rsid w:val="00F74279"/>
    <w:rsid w:val="00F85182"/>
    <w:rsid w:val="00F87370"/>
    <w:rsid w:val="00F9093B"/>
    <w:rsid w:val="00F92AFA"/>
    <w:rsid w:val="00F92D0C"/>
    <w:rsid w:val="00F93D4A"/>
    <w:rsid w:val="00F9464A"/>
    <w:rsid w:val="00F95210"/>
    <w:rsid w:val="00F96D3D"/>
    <w:rsid w:val="00F97594"/>
    <w:rsid w:val="00FA0865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2DA0-2C80-4DD5-9101-1184D9E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